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BA54D" w14:textId="77777777" w:rsidR="00775730" w:rsidRPr="00775730" w:rsidRDefault="00B70805" w:rsidP="00775730">
      <w:pPr>
        <w:spacing w:after="0" w:line="240" w:lineRule="auto"/>
        <w:jc w:val="center"/>
        <w:rPr>
          <w:b/>
          <w:caps/>
          <w:color w:val="538135" w:themeColor="accent6" w:themeShade="BF"/>
          <w:sz w:val="48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75730">
        <w:rPr>
          <w:b/>
          <w:caps/>
          <w:color w:val="538135" w:themeColor="accent6" w:themeShade="BF"/>
          <w:sz w:val="48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Restorative justice in Education: </w:t>
      </w:r>
    </w:p>
    <w:p w14:paraId="103A3A99" w14:textId="783732C8" w:rsidR="00B70805" w:rsidRPr="00775730" w:rsidRDefault="00B70805" w:rsidP="00775730">
      <w:pPr>
        <w:spacing w:after="0" w:line="240" w:lineRule="auto"/>
        <w:jc w:val="center"/>
        <w:rPr>
          <w:b/>
          <w:caps/>
          <w:color w:val="538135" w:themeColor="accent6" w:themeShade="BF"/>
          <w:sz w:val="48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75730">
        <w:rPr>
          <w:b/>
          <w:caps/>
          <w:color w:val="538135" w:themeColor="accent6" w:themeShade="BF"/>
          <w:sz w:val="48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A conversation with </w:t>
      </w:r>
      <w:r w:rsidR="007343C3">
        <w:rPr>
          <w:b/>
          <w:caps/>
          <w:color w:val="538135" w:themeColor="accent6" w:themeShade="BF"/>
          <w:sz w:val="48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Dr. </w:t>
      </w:r>
      <w:bookmarkStart w:id="0" w:name="_GoBack"/>
      <w:bookmarkEnd w:id="0"/>
      <w:r w:rsidRPr="00775730">
        <w:rPr>
          <w:b/>
          <w:caps/>
          <w:color w:val="538135" w:themeColor="accent6" w:themeShade="BF"/>
          <w:sz w:val="48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Kathy Evans</w:t>
      </w:r>
    </w:p>
    <w:p w14:paraId="3EDE4DDA" w14:textId="77777777" w:rsidR="00B70805" w:rsidRPr="00775730" w:rsidRDefault="00B70805" w:rsidP="00B70805">
      <w:pPr>
        <w:jc w:val="center"/>
        <w:rPr>
          <w:b/>
          <w:caps/>
          <w:color w:val="00B050"/>
          <w:sz w:val="28"/>
          <w:szCs w:val="28"/>
        </w:rPr>
      </w:pPr>
    </w:p>
    <w:p w14:paraId="4B17894B" w14:textId="6363F748" w:rsidR="00B70805" w:rsidRDefault="00B70805" w:rsidP="00B70805">
      <w:pPr>
        <w:jc w:val="center"/>
        <w:rPr>
          <w:b/>
          <w:sz w:val="44"/>
          <w:szCs w:val="40"/>
        </w:rPr>
      </w:pPr>
      <w:r w:rsidRPr="00B70805">
        <w:rPr>
          <w:b/>
          <w:noProof/>
          <w:sz w:val="40"/>
          <w:szCs w:val="40"/>
        </w:rPr>
        <w:drawing>
          <wp:inline distT="0" distB="0" distL="0" distR="0" wp14:anchorId="0735942A" wp14:editId="369ACD6F">
            <wp:extent cx="2242005" cy="313880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1786" cy="31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 wp14:anchorId="0D126811" wp14:editId="555A1D2A">
            <wp:extent cx="2032000" cy="31387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-little-book-of-restorative-justice-in-education-9781680991727_h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66" cy="31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E9A5" w14:textId="77777777" w:rsidR="00B70805" w:rsidRPr="00775730" w:rsidRDefault="00B70805" w:rsidP="00775730">
      <w:pPr>
        <w:spacing w:after="0" w:line="240" w:lineRule="auto"/>
        <w:jc w:val="center"/>
        <w:rPr>
          <w:b/>
          <w:sz w:val="28"/>
          <w:szCs w:val="28"/>
        </w:rPr>
      </w:pPr>
    </w:p>
    <w:p w14:paraId="489FA35F" w14:textId="77777777" w:rsidR="00775730" w:rsidRDefault="00B70805" w:rsidP="00775730">
      <w:pPr>
        <w:spacing w:after="0" w:line="240" w:lineRule="auto"/>
        <w:jc w:val="center"/>
        <w:rPr>
          <w:b/>
          <w:color w:val="538135" w:themeColor="accent6" w:themeShade="BF"/>
          <w:sz w:val="44"/>
          <w:szCs w:val="40"/>
        </w:rPr>
      </w:pPr>
      <w:r w:rsidRPr="00775730">
        <w:rPr>
          <w:b/>
          <w:color w:val="538135" w:themeColor="accent6" w:themeShade="BF"/>
          <w:sz w:val="44"/>
          <w:szCs w:val="40"/>
        </w:rPr>
        <w:t xml:space="preserve">Conversation </w:t>
      </w:r>
      <w:r w:rsidR="00775730" w:rsidRPr="00775730">
        <w:rPr>
          <w:b/>
          <w:color w:val="538135" w:themeColor="accent6" w:themeShade="BF"/>
          <w:sz w:val="44"/>
          <w:szCs w:val="40"/>
        </w:rPr>
        <w:t xml:space="preserve">and book signing </w:t>
      </w:r>
      <w:r w:rsidRPr="00775730">
        <w:rPr>
          <w:b/>
          <w:color w:val="538135" w:themeColor="accent6" w:themeShade="BF"/>
          <w:sz w:val="44"/>
          <w:szCs w:val="40"/>
        </w:rPr>
        <w:t xml:space="preserve">with educator and </w:t>
      </w:r>
    </w:p>
    <w:p w14:paraId="3A84F86F" w14:textId="39D2EEF4" w:rsidR="00EB440A" w:rsidRPr="00775730" w:rsidRDefault="00B70805" w:rsidP="00775730">
      <w:pPr>
        <w:spacing w:after="0" w:line="240" w:lineRule="auto"/>
        <w:jc w:val="center"/>
        <w:rPr>
          <w:b/>
          <w:color w:val="538135" w:themeColor="accent6" w:themeShade="BF"/>
          <w:sz w:val="44"/>
          <w:szCs w:val="40"/>
        </w:rPr>
      </w:pPr>
      <w:r w:rsidRPr="00775730">
        <w:rPr>
          <w:b/>
          <w:color w:val="538135" w:themeColor="accent6" w:themeShade="BF"/>
          <w:sz w:val="44"/>
          <w:szCs w:val="40"/>
        </w:rPr>
        <w:t xml:space="preserve">co-author of </w:t>
      </w:r>
      <w:r w:rsidRPr="00775730">
        <w:rPr>
          <w:b/>
          <w:i/>
          <w:color w:val="538135" w:themeColor="accent6" w:themeShade="BF"/>
          <w:sz w:val="44"/>
          <w:szCs w:val="40"/>
        </w:rPr>
        <w:t xml:space="preserve">The Little Book of </w:t>
      </w:r>
      <w:r w:rsidR="00EB440A" w:rsidRPr="00775730">
        <w:rPr>
          <w:b/>
          <w:i/>
          <w:color w:val="538135" w:themeColor="accent6" w:themeShade="BF"/>
          <w:sz w:val="44"/>
          <w:szCs w:val="40"/>
        </w:rPr>
        <w:t>Restorative Justice</w:t>
      </w:r>
      <w:r w:rsidRPr="00775730">
        <w:rPr>
          <w:b/>
          <w:i/>
          <w:color w:val="538135" w:themeColor="accent6" w:themeShade="BF"/>
          <w:sz w:val="44"/>
          <w:szCs w:val="40"/>
        </w:rPr>
        <w:t xml:space="preserve"> in Education</w:t>
      </w:r>
    </w:p>
    <w:p w14:paraId="1A3B919E" w14:textId="07615611" w:rsidR="00EB440A" w:rsidRDefault="00EB440A" w:rsidP="00BD5EFD">
      <w:pPr>
        <w:spacing w:after="0" w:line="240" w:lineRule="auto"/>
        <w:jc w:val="center"/>
        <w:rPr>
          <w:sz w:val="12"/>
          <w:szCs w:val="40"/>
        </w:rPr>
      </w:pPr>
    </w:p>
    <w:p w14:paraId="392F14EF" w14:textId="77777777" w:rsidR="00775730" w:rsidRPr="00BD5EFD" w:rsidRDefault="00775730" w:rsidP="00BD5EFD">
      <w:pPr>
        <w:spacing w:after="0" w:line="240" w:lineRule="auto"/>
        <w:jc w:val="center"/>
        <w:rPr>
          <w:sz w:val="12"/>
          <w:szCs w:val="40"/>
        </w:rPr>
      </w:pPr>
    </w:p>
    <w:p w14:paraId="53AD5CF2" w14:textId="6803D55F" w:rsidR="00BD5EFD" w:rsidRDefault="00BD5EFD" w:rsidP="00EB440A">
      <w:pPr>
        <w:spacing w:after="0" w:line="240" w:lineRule="auto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Monday, </w:t>
      </w:r>
      <w:r w:rsidR="00B70805">
        <w:rPr>
          <w:sz w:val="36"/>
          <w:szCs w:val="32"/>
        </w:rPr>
        <w:t>March 23</w:t>
      </w:r>
      <w:r>
        <w:rPr>
          <w:sz w:val="36"/>
          <w:szCs w:val="32"/>
        </w:rPr>
        <w:t>, 20</w:t>
      </w:r>
      <w:r w:rsidR="00B70805">
        <w:rPr>
          <w:sz w:val="36"/>
          <w:szCs w:val="32"/>
        </w:rPr>
        <w:t>20</w:t>
      </w:r>
    </w:p>
    <w:p w14:paraId="53F595DE" w14:textId="635BCE45" w:rsidR="008F41C8" w:rsidRDefault="00EB440A" w:rsidP="00EB440A">
      <w:pPr>
        <w:spacing w:after="0" w:line="240" w:lineRule="auto"/>
        <w:jc w:val="center"/>
        <w:rPr>
          <w:sz w:val="36"/>
          <w:szCs w:val="32"/>
        </w:rPr>
      </w:pPr>
      <w:r w:rsidRPr="00BD5EFD">
        <w:rPr>
          <w:sz w:val="36"/>
          <w:szCs w:val="32"/>
        </w:rPr>
        <w:t>6pm-</w:t>
      </w:r>
      <w:r w:rsidR="00B70805">
        <w:rPr>
          <w:sz w:val="36"/>
          <w:szCs w:val="32"/>
        </w:rPr>
        <w:t>8:30</w:t>
      </w:r>
      <w:r w:rsidRPr="00BD5EFD">
        <w:rPr>
          <w:sz w:val="36"/>
          <w:szCs w:val="32"/>
        </w:rPr>
        <w:t xml:space="preserve">pm </w:t>
      </w:r>
    </w:p>
    <w:p w14:paraId="4FE4677B" w14:textId="45D32589" w:rsidR="002546AB" w:rsidRPr="00BD5EFD" w:rsidRDefault="00D81F22" w:rsidP="00EB440A">
      <w:pPr>
        <w:spacing w:after="0" w:line="240" w:lineRule="auto"/>
        <w:jc w:val="center"/>
        <w:rPr>
          <w:sz w:val="36"/>
          <w:szCs w:val="32"/>
        </w:rPr>
      </w:pPr>
      <w:r>
        <w:rPr>
          <w:sz w:val="36"/>
          <w:szCs w:val="32"/>
        </w:rPr>
        <w:t>(</w:t>
      </w:r>
      <w:r w:rsidR="002546AB">
        <w:rPr>
          <w:sz w:val="36"/>
          <w:szCs w:val="32"/>
        </w:rPr>
        <w:t>6</w:t>
      </w:r>
      <w:r>
        <w:rPr>
          <w:sz w:val="36"/>
          <w:szCs w:val="32"/>
        </w:rPr>
        <w:t>pm</w:t>
      </w:r>
      <w:r w:rsidR="002546AB">
        <w:rPr>
          <w:sz w:val="36"/>
          <w:szCs w:val="32"/>
        </w:rPr>
        <w:t>-6:30pm</w:t>
      </w:r>
      <w:r>
        <w:rPr>
          <w:sz w:val="36"/>
          <w:szCs w:val="32"/>
        </w:rPr>
        <w:t xml:space="preserve"> </w:t>
      </w:r>
      <w:r w:rsidRPr="00D81F22">
        <w:rPr>
          <w:sz w:val="36"/>
          <w:szCs w:val="32"/>
        </w:rPr>
        <w:t>Refreshments</w:t>
      </w:r>
      <w:r>
        <w:rPr>
          <w:sz w:val="36"/>
          <w:szCs w:val="32"/>
        </w:rPr>
        <w:t>)</w:t>
      </w:r>
    </w:p>
    <w:p w14:paraId="22FAD392" w14:textId="646FB61B" w:rsidR="00EB440A" w:rsidRPr="00BD5EFD" w:rsidRDefault="00B70805" w:rsidP="008F41C8">
      <w:pPr>
        <w:spacing w:after="0" w:line="240" w:lineRule="auto"/>
        <w:jc w:val="center"/>
        <w:rPr>
          <w:sz w:val="32"/>
          <w:szCs w:val="32"/>
        </w:rPr>
      </w:pPr>
      <w:r>
        <w:rPr>
          <w:sz w:val="36"/>
          <w:szCs w:val="32"/>
        </w:rPr>
        <w:t>St. John Baptist Church, Fellowship Hall</w:t>
      </w:r>
    </w:p>
    <w:p w14:paraId="54E264F1" w14:textId="4A528072" w:rsidR="00405734" w:rsidRPr="00B70805" w:rsidRDefault="00B70805" w:rsidP="00B70805">
      <w:pPr>
        <w:spacing w:after="0" w:line="240" w:lineRule="auto"/>
        <w:jc w:val="center"/>
        <w:rPr>
          <w:sz w:val="28"/>
          <w:szCs w:val="32"/>
        </w:rPr>
      </w:pPr>
      <w:r w:rsidRPr="00B70805">
        <w:rPr>
          <w:sz w:val="28"/>
          <w:szCs w:val="32"/>
        </w:rPr>
        <w:t>9055 Tamar Drive, Columbia, MD, 21045</w:t>
      </w:r>
    </w:p>
    <w:p w14:paraId="2A22D788" w14:textId="0EA5D78C" w:rsidR="00B70805" w:rsidRDefault="00B70805" w:rsidP="002546AB">
      <w:pPr>
        <w:spacing w:after="0" w:line="240" w:lineRule="auto"/>
        <w:jc w:val="center"/>
      </w:pPr>
    </w:p>
    <w:p w14:paraId="0B4AC7EA" w14:textId="77777777" w:rsidR="00B70805" w:rsidRDefault="00B70805" w:rsidP="002546AB">
      <w:pPr>
        <w:spacing w:after="0" w:line="240" w:lineRule="auto"/>
        <w:jc w:val="center"/>
      </w:pPr>
    </w:p>
    <w:p w14:paraId="31CAF5C7" w14:textId="6861E548" w:rsidR="00D35F03" w:rsidRDefault="007343C3" w:rsidP="002546AB">
      <w:pPr>
        <w:spacing w:after="0" w:line="240" w:lineRule="auto"/>
        <w:jc w:val="center"/>
        <w:rPr>
          <w:b/>
          <w:sz w:val="28"/>
          <w:szCs w:val="28"/>
        </w:rPr>
      </w:pPr>
      <w:hyperlink r:id="rId8" w:history="1">
        <w:r w:rsidR="005A4255" w:rsidRPr="000E6E96">
          <w:rPr>
            <w:rStyle w:val="Hyperlink"/>
            <w:b/>
            <w:color w:val="auto"/>
            <w:sz w:val="28"/>
            <w:szCs w:val="28"/>
          </w:rPr>
          <w:t>RSVP</w:t>
        </w:r>
      </w:hyperlink>
    </w:p>
    <w:p w14:paraId="4CD5441F" w14:textId="77777777" w:rsidR="00B70805" w:rsidRPr="00B70805" w:rsidRDefault="007343C3" w:rsidP="00B70805">
      <w:pPr>
        <w:jc w:val="center"/>
        <w:rPr>
          <w:rFonts w:cstheme="minorHAnsi"/>
          <w:color w:val="000000" w:themeColor="text1"/>
          <w:sz w:val="28"/>
          <w:szCs w:val="28"/>
        </w:rPr>
      </w:pPr>
      <w:hyperlink r:id="rId9" w:history="1">
        <w:r w:rsidR="00B70805" w:rsidRPr="00B70805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https://www.eventbrite.com/e/restorative-justice-in-education-a-conversation-with-kathy-evans-tickets-95108442913</w:t>
        </w:r>
      </w:hyperlink>
    </w:p>
    <w:p w14:paraId="0A54107C" w14:textId="77777777" w:rsidR="00B70805" w:rsidRPr="00B70805" w:rsidRDefault="00B70805" w:rsidP="00B70805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5730209E" w14:textId="2CA32876" w:rsidR="00A74120" w:rsidRPr="00B70805" w:rsidRDefault="00EB440A" w:rsidP="00B70805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B70805">
        <w:rPr>
          <w:rFonts w:cstheme="minorHAnsi"/>
          <w:color w:val="000000" w:themeColor="text1"/>
          <w:sz w:val="28"/>
          <w:szCs w:val="28"/>
        </w:rPr>
        <w:t>Sponsored by Howard C</w:t>
      </w:r>
      <w:r w:rsidR="00152146" w:rsidRPr="00B70805">
        <w:rPr>
          <w:rFonts w:cstheme="minorHAnsi"/>
          <w:color w:val="000000" w:themeColor="text1"/>
          <w:sz w:val="28"/>
          <w:szCs w:val="28"/>
        </w:rPr>
        <w:t>ounty Education Association</w:t>
      </w:r>
      <w:r w:rsidR="00B70805" w:rsidRPr="00B70805">
        <w:rPr>
          <w:rFonts w:cstheme="minorHAnsi"/>
          <w:color w:val="000000" w:themeColor="text1"/>
          <w:sz w:val="28"/>
          <w:szCs w:val="28"/>
        </w:rPr>
        <w:t>;</w:t>
      </w:r>
      <w:r w:rsidR="00152146" w:rsidRPr="00B70805">
        <w:rPr>
          <w:rFonts w:cstheme="minorHAnsi"/>
          <w:color w:val="000000" w:themeColor="text1"/>
          <w:sz w:val="28"/>
          <w:szCs w:val="28"/>
        </w:rPr>
        <w:t xml:space="preserve"> </w:t>
      </w:r>
      <w:r w:rsidRPr="00B70805">
        <w:rPr>
          <w:rFonts w:cstheme="minorHAnsi"/>
          <w:color w:val="000000" w:themeColor="text1"/>
          <w:sz w:val="28"/>
          <w:szCs w:val="28"/>
        </w:rPr>
        <w:t>Howard County Public Schools System</w:t>
      </w:r>
      <w:r w:rsidR="002345A5" w:rsidRPr="00B70805">
        <w:rPr>
          <w:rFonts w:cstheme="minorHAnsi"/>
          <w:color w:val="000000" w:themeColor="text1"/>
          <w:sz w:val="28"/>
          <w:szCs w:val="28"/>
        </w:rPr>
        <w:t xml:space="preserve"> Office of Diversity, Equity, and Inclusion</w:t>
      </w:r>
      <w:r w:rsidR="00B70805" w:rsidRPr="00B70805">
        <w:rPr>
          <w:rFonts w:cstheme="minorHAnsi"/>
          <w:color w:val="000000" w:themeColor="text1"/>
          <w:sz w:val="28"/>
          <w:szCs w:val="28"/>
        </w:rPr>
        <w:t>;</w:t>
      </w:r>
      <w:r w:rsidR="00152146" w:rsidRPr="00B70805">
        <w:rPr>
          <w:rFonts w:cstheme="minorHAnsi"/>
          <w:color w:val="000000" w:themeColor="text1"/>
          <w:sz w:val="28"/>
          <w:szCs w:val="28"/>
        </w:rPr>
        <w:t xml:space="preserve"> and the Restorative Justice Partnership</w:t>
      </w:r>
    </w:p>
    <w:sectPr w:rsidR="00A74120" w:rsidRPr="00B70805" w:rsidSect="00766D41">
      <w:pgSz w:w="12240" w:h="15840"/>
      <w:pgMar w:top="720" w:right="720" w:bottom="720" w:left="720" w:header="720" w:footer="720" w:gutter="0"/>
      <w:pgBorders w:offsetFrom="page">
        <w:top w:val="single" w:sz="4" w:space="24" w:color="538135" w:themeColor="accent6" w:themeShade="BF" w:shadow="1"/>
        <w:left w:val="single" w:sz="4" w:space="24" w:color="538135" w:themeColor="accent6" w:themeShade="BF" w:shadow="1"/>
        <w:bottom w:val="single" w:sz="4" w:space="24" w:color="538135" w:themeColor="accent6" w:themeShade="BF" w:shadow="1"/>
        <w:right w:val="single" w:sz="4" w:space="24" w:color="538135" w:themeColor="accent6" w:themeShade="B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5582"/>
    <w:multiLevelType w:val="hybridMultilevel"/>
    <w:tmpl w:val="66C4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0A"/>
    <w:rsid w:val="00002EDB"/>
    <w:rsid w:val="000E6E96"/>
    <w:rsid w:val="00152146"/>
    <w:rsid w:val="00221A28"/>
    <w:rsid w:val="002345A5"/>
    <w:rsid w:val="002546AB"/>
    <w:rsid w:val="002C5550"/>
    <w:rsid w:val="00405734"/>
    <w:rsid w:val="004C24E5"/>
    <w:rsid w:val="005A4255"/>
    <w:rsid w:val="00715A54"/>
    <w:rsid w:val="007343C3"/>
    <w:rsid w:val="00766D41"/>
    <w:rsid w:val="00775730"/>
    <w:rsid w:val="0083628B"/>
    <w:rsid w:val="008F41C8"/>
    <w:rsid w:val="00957608"/>
    <w:rsid w:val="00A74120"/>
    <w:rsid w:val="00B20D4D"/>
    <w:rsid w:val="00B70805"/>
    <w:rsid w:val="00BD5EFD"/>
    <w:rsid w:val="00C6512C"/>
    <w:rsid w:val="00CC52F5"/>
    <w:rsid w:val="00D35F03"/>
    <w:rsid w:val="00D81F22"/>
    <w:rsid w:val="00EB440A"/>
    <w:rsid w:val="00F1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EED82"/>
  <w15:chartTrackingRefBased/>
  <w15:docId w15:val="{6904D441-9B93-43E4-B6E3-8EF57E2C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2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2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restorative-justice-in-education-a-conversation-with-kathy-evans-tickets-9510844291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restorative-justice-in-education-a-conversation-with-kathy-evans-tickets-95108442913?aff=utm_source%3Deb_email%26utm_medium%3Demail%26utm_campaign%3Dnew_event_email&amp;utm_term=eventurl_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2A6BB-579D-374B-B959-060A0989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nna Nicole</dc:creator>
  <cp:keywords/>
  <dc:description/>
  <cp:lastModifiedBy>Microsoft Office User</cp:lastModifiedBy>
  <cp:revision>6</cp:revision>
  <cp:lastPrinted>2019-09-11T14:13:00Z</cp:lastPrinted>
  <dcterms:created xsi:type="dcterms:W3CDTF">2020-02-18T16:04:00Z</dcterms:created>
  <dcterms:modified xsi:type="dcterms:W3CDTF">2020-02-19T15:21:00Z</dcterms:modified>
</cp:coreProperties>
</file>